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CALIBRATION CERTIFICATE</w:t>
      </w:r>
    </w:p>
    <w:p>
      <w:pPr>
        <w:pStyle w:val="Heading1"/>
      </w:pPr>
      <w:r>
        <w:t>Instrument Information</w:t>
      </w:r>
    </w:p>
    <w:p>
      <w:r>
        <w:rPr>
          <w:b/>
        </w:rPr>
        <w:t xml:space="preserve">Instrument Name: </w:t>
      </w:r>
      <w:r>
        <w:t>{{INSTRUMENT_NAME}}</w:t>
      </w:r>
    </w:p>
    <w:p>
      <w:r>
        <w:rPr>
          <w:b/>
        </w:rPr>
        <w:t xml:space="preserve">Model: </w:t>
      </w:r>
      <w:r>
        <w:t>{{MODEL}}</w:t>
      </w:r>
    </w:p>
    <w:p>
      <w:r>
        <w:rPr>
          <w:b/>
        </w:rPr>
        <w:t xml:space="preserve">Serial Number: </w:t>
      </w:r>
      <w:r>
        <w:t>{{SERIAL_NUMBER}}</w:t>
      </w:r>
    </w:p>
    <w:p>
      <w:r>
        <w:rPr>
          <w:b/>
        </w:rPr>
        <w:t xml:space="preserve">Manufacturer: </w:t>
      </w:r>
      <w:r>
        <w:t>{{MANUFACTURER}}</w:t>
      </w:r>
    </w:p>
    <w:p>
      <w:pPr>
        <w:pStyle w:val="Heading1"/>
      </w:pPr>
      <w:r>
        <w:t>Customer Information</w:t>
      </w:r>
    </w:p>
    <w:p>
      <w:r>
        <w:rPr>
          <w:b/>
        </w:rPr>
        <w:t xml:space="preserve">Customer: </w:t>
      </w:r>
      <w:r>
        <w:t>{{CUSTOMER}}</w:t>
      </w:r>
    </w:p>
    <w:p>
      <w:r>
        <w:rPr>
          <w:b/>
        </w:rPr>
        <w:t xml:space="preserve">Address: </w:t>
      </w:r>
      <w:r>
        <w:t>{{CUSTOMER_ADDRESS}}</w:t>
      </w:r>
    </w:p>
    <w:p>
      <w:pPr>
        <w:pStyle w:val="Heading1"/>
      </w:pPr>
      <w:r>
        <w:t>Calibration Information</w:t>
      </w:r>
    </w:p>
    <w:p>
      <w:r>
        <w:rPr>
          <w:b/>
        </w:rPr>
        <w:t xml:space="preserve">Date of Calibration: </w:t>
      </w:r>
      <w:r>
        <w:t>{{DATE_OF_CALIBRATION}}</w:t>
      </w:r>
    </w:p>
    <w:p>
      <w:r>
        <w:rPr>
          <w:b/>
        </w:rPr>
        <w:t xml:space="preserve">Location of Calibration: </w:t>
      </w:r>
      <w:r>
        <w:t>{{LOCATION_OF_CALIBRATION}}</w:t>
      </w:r>
    </w:p>
    <w:p>
      <w:r>
        <w:rPr>
          <w:b/>
        </w:rPr>
        <w:t xml:space="preserve">Location Address: </w:t>
      </w:r>
      <w:r>
        <w:t>{{LOCATION_ADDRESS}}</w:t>
      </w:r>
    </w:p>
    <w:p>
      <w:pPr>
        <w:pStyle w:val="Heading1"/>
      </w:pPr>
      <w:r>
        <w:t>Calibration Resul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TH Sarabun New" w:hAnsi="TH Sarabun New"/>
                <w:b/>
                <w:sz w:val="20"/>
              </w:rPr>
              <w:t>1.Linearity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H Sarabun New" w:hAnsi="TH Sarabun New"/>
                <w:b/>
                <w:sz w:val="20"/>
              </w:rPr>
              <w:t>1.Linearity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H Sarabun New" w:hAnsi="TH Sarabun New"/>
                <w:b/>
                <w:sz w:val="20"/>
              </w:rPr>
              <w:t>1.Linearity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H Sarabun New" w:hAnsi="TH Sarabun New"/>
                <w:b/>
                <w:sz w:val="20"/>
              </w:rPr>
              <w:t>2.Linear (Min-Max)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H Sarabun New" w:hAnsi="TH Sarabun New"/>
                <w:b/>
                <w:sz w:val="20"/>
              </w:rPr>
              <w:t>2.Linear (Min-Max)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TH Sarabun New" w:hAnsi="TH Sarabun New"/>
                <w:b/>
                <w:sz w:val="20"/>
              </w:rPr>
              <w:t>Nominal Value (g)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H Sarabun New" w:hAnsi="TH Sarabun New"/>
                <w:b/>
                <w:sz w:val="20"/>
              </w:rPr>
              <w:t>Conventional Mass (g)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H Sarabun New" w:hAnsi="TH Sarabun New"/>
                <w:b/>
                <w:sz w:val="20"/>
              </w:rPr>
              <w:t>Displayed Value (g)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H Sarabun New" w:hAnsi="TH Sarabun New"/>
                <w:b/>
                <w:sz w:val="20"/>
              </w:rPr>
              <w:t>Error (g)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H Sarabun New" w:hAnsi="TH Sarabun New"/>
                <w:b/>
                <w:sz w:val="20"/>
              </w:rPr>
              <w:t>Uncertainty (g)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TH Sarabun New" w:hAnsi="TH Sarabun New"/>
                <w:sz w:val="20"/>
              </w:rPr>
              <w:t>No Loa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H Sarabun New" w:hAnsi="TH Sarabun New"/>
                <w:sz w:val="20"/>
              </w:rPr>
              <w:t>0.0000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H Sarabun New" w:hAnsi="TH Sarabun New"/>
                <w:sz w:val="20"/>
              </w:rPr>
              <w:t>0.0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H Sarabun New" w:hAnsi="TH Sarabun New"/>
                <w:sz w:val="20"/>
              </w:rPr>
              <w:t>0.0000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H Sarabun New" w:hAnsi="TH Sarabun New"/>
                <w:sz w:val="20"/>
              </w:rPr>
              <w:t>0.000040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TH Sarabun New" w:hAnsi="TH Sarabun New"/>
                <w:sz w:val="20"/>
              </w:rPr>
              <w:t>1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H Sarabun New" w:hAnsi="TH Sarabun New"/>
                <w:sz w:val="20"/>
              </w:rPr>
              <w:t>10.0000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H Sarabun New" w:hAnsi="TH Sarabun New"/>
                <w:sz w:val="20"/>
              </w:rPr>
              <w:t>10.00002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H Sarabun New" w:hAnsi="TH Sarabun New"/>
                <w:sz w:val="20"/>
              </w:rPr>
              <w:t>0.0000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H Sarabun New" w:hAnsi="TH Sarabun New"/>
                <w:sz w:val="20"/>
              </w:rPr>
              <w:t>0.000040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TH Sarabun New" w:hAnsi="TH Sarabun New"/>
                <w:sz w:val="20"/>
              </w:rPr>
              <w:t>2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H Sarabun New" w:hAnsi="TH Sarabun New"/>
                <w:sz w:val="20"/>
              </w:rPr>
              <w:t>20.00004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H Sarabun New" w:hAnsi="TH Sarabun New"/>
                <w:sz w:val="20"/>
              </w:rPr>
              <w:t>20.00005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H Sarabun New" w:hAnsi="TH Sarabun New"/>
                <w:sz w:val="20"/>
              </w:rPr>
              <w:t>0.0000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H Sarabun New" w:hAnsi="TH Sarabun New"/>
                <w:sz w:val="20"/>
              </w:rPr>
              <w:t>0.000044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TH Sarabun New" w:hAnsi="TH Sarabun New"/>
                <w:sz w:val="20"/>
              </w:rPr>
              <w:t>5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H Sarabun New" w:hAnsi="TH Sarabun New"/>
                <w:sz w:val="20"/>
              </w:rPr>
              <w:t>50.00002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H Sarabun New" w:hAnsi="TH Sarabun New"/>
                <w:sz w:val="20"/>
              </w:rPr>
              <w:t>50.00004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H Sarabun New" w:hAnsi="TH Sarabun New"/>
                <w:sz w:val="20"/>
              </w:rPr>
              <w:t>0.00002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H Sarabun New" w:hAnsi="TH Sarabun New"/>
                <w:sz w:val="20"/>
              </w:rPr>
              <w:t>0.000069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TH Sarabun New" w:hAnsi="TH Sarabun New"/>
                <w:sz w:val="20"/>
              </w:rPr>
              <w:t>8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H Sarabun New" w:hAnsi="TH Sarabun New"/>
                <w:sz w:val="20"/>
              </w:rPr>
              <w:t>80.00008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H Sarabun New" w:hAnsi="TH Sarabun New"/>
                <w:sz w:val="20"/>
              </w:rPr>
              <w:t>80.00005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H Sarabun New" w:hAnsi="TH Sarabun New"/>
                <w:sz w:val="20"/>
              </w:rPr>
              <w:t>-0.0000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H Sarabun New" w:hAnsi="TH Sarabun New"/>
                <w:sz w:val="20"/>
              </w:rPr>
              <w:t>0.000093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TH Sarabun New" w:hAnsi="TH Sarabun New"/>
                <w:sz w:val="20"/>
              </w:rPr>
              <w:t>10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H Sarabun New" w:hAnsi="TH Sarabun New"/>
                <w:sz w:val="20"/>
              </w:rPr>
              <w:t>100.0001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H Sarabun New" w:hAnsi="TH Sarabun New"/>
                <w:sz w:val="20"/>
              </w:rPr>
              <w:t>100.00006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H Sarabun New" w:hAnsi="TH Sarabun New"/>
                <w:sz w:val="20"/>
              </w:rPr>
              <w:t>-0.00005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H Sarabun New" w:hAnsi="TH Sarabun New"/>
                <w:sz w:val="20"/>
              </w:rPr>
              <w:t>0.000110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TH Sarabun New" w:hAnsi="TH Sarabun New"/>
                <w:sz w:val="20"/>
              </w:rPr>
              <w:t>15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H Sarabun New" w:hAnsi="TH Sarabun New"/>
                <w:sz w:val="20"/>
              </w:rPr>
              <w:t>150.00012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H Sarabun New" w:hAnsi="TH Sarabun New"/>
                <w:sz w:val="20"/>
              </w:rPr>
              <w:t>150.00007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H Sarabun New" w:hAnsi="TH Sarabun New"/>
                <w:sz w:val="20"/>
              </w:rPr>
              <w:t>-0.00005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H Sarabun New" w:hAnsi="TH Sarabun New"/>
                <w:sz w:val="20"/>
              </w:rPr>
              <w:t>0.000160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TH Sarabun New" w:hAnsi="TH Sarabun New"/>
                <w:sz w:val="20"/>
              </w:rPr>
              <w:t>20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H Sarabun New" w:hAnsi="TH Sarabun New"/>
                <w:sz w:val="20"/>
              </w:rPr>
              <w:t>200.00025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H Sarabun New" w:hAnsi="TH Sarabun New"/>
                <w:sz w:val="20"/>
              </w:rPr>
              <w:t>200.0002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H Sarabun New" w:hAnsi="TH Sarabun New"/>
                <w:sz w:val="20"/>
              </w:rPr>
              <w:t>-0.00005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H Sarabun New" w:hAnsi="TH Sarabun New"/>
                <w:sz w:val="20"/>
              </w:rPr>
              <w:t>0.00025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